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436"/>
        <w:gridCol w:w="1345"/>
        <w:gridCol w:w="1418"/>
        <w:gridCol w:w="1418"/>
        <w:gridCol w:w="927"/>
        <w:gridCol w:w="1418"/>
        <w:gridCol w:w="1320"/>
        <w:gridCol w:w="960"/>
      </w:tblGrid>
      <w:tr w:rsidR="00EA75AF" w:rsidRPr="00EA75AF" w:rsidTr="00C51688">
        <w:trPr>
          <w:trHeight w:val="300"/>
        </w:trPr>
        <w:tc>
          <w:tcPr>
            <w:tcW w:w="6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6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 собственниками за текущий ремон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6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ногоквартирного жилого дом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6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адресу: </w:t>
            </w:r>
            <w:proofErr w:type="spellStart"/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одоуковский</w:t>
            </w:r>
            <w:proofErr w:type="spellEnd"/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, </w:t>
            </w:r>
            <w:proofErr w:type="gramStart"/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вая Заимка,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6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рошилова д.7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6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5</w:t>
            </w:r>
            <w:r w:rsidR="00EA75AF" w:rsidRPr="00EA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8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75AF">
              <w:rPr>
                <w:rFonts w:ascii="Calibri" w:eastAsia="Times New Roman" w:hAnsi="Calibri" w:cs="Times New Roman"/>
                <w:color w:val="000000"/>
                <w:lang w:eastAsia="ru-RU"/>
              </w:rPr>
              <w:t>Средства по текущему ремонту на расчетный счет поступают с 01.05.2014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6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75AF">
              <w:rPr>
                <w:rFonts w:ascii="Calibri" w:eastAsia="Times New Roman" w:hAnsi="Calibri" w:cs="Times New Roman"/>
                <w:color w:val="000000"/>
                <w:lang w:eastAsia="ru-RU"/>
              </w:rPr>
              <w:t>2% - оплата за кассовые</w:t>
            </w:r>
            <w:r w:rsidR="0081203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боры ООО НЭП Универсал с 01.01.2015</w:t>
            </w:r>
            <w:r w:rsidRPr="00EA75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A75AF">
              <w:rPr>
                <w:rFonts w:ascii="Calibri" w:eastAsia="Times New Roman" w:hAnsi="Calibri" w:cs="Times New Roman"/>
                <w:color w:val="000000"/>
                <w:lang w:eastAsia="ru-RU"/>
              </w:rPr>
              <w:t>по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.12.2015</w:t>
            </w:r>
            <w:r w:rsidR="00EA75AF" w:rsidRPr="00EA75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5814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5814" w:rsidRPr="00EA75AF" w:rsidTr="00685814">
        <w:trPr>
          <w:trHeight w:val="351"/>
        </w:trPr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685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814">
              <w:rPr>
                <w:rFonts w:ascii="Calibri" w:eastAsia="Times New Roman" w:hAnsi="Calibri" w:cs="Times New Roman"/>
                <w:color w:val="000000"/>
                <w:lang w:eastAsia="ru-RU"/>
              </w:rPr>
              <w:t>Остаток денежных средств собственников на 01.01.2015 года</w:t>
            </w:r>
            <w:r w:rsidRPr="00685814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  <w:t>-63 980,15</w:t>
            </w:r>
            <w:r w:rsidRPr="00685814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  <w:r w:rsidRPr="00685814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  <w:r w:rsidRPr="00685814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  <w:r w:rsidRPr="00685814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  <w:r w:rsidRPr="00685814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</w:tr>
      <w:tr w:rsidR="00685814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814" w:rsidRPr="00EA75AF" w:rsidRDefault="00685814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C51688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C51688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C51688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7,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203A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7,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203A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7,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203A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7,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203A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7,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203A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7,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51688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88" w:rsidRPr="00EA75AF" w:rsidRDefault="00C51688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88" w:rsidRPr="00EA75AF" w:rsidRDefault="00C51688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88" w:rsidRPr="00EA75AF" w:rsidRDefault="00C51688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88" w:rsidRPr="00EA75AF" w:rsidRDefault="00C51688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88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88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6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88" w:rsidRPr="00EA75AF" w:rsidRDefault="00C51688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88" w:rsidRPr="00EA75AF" w:rsidRDefault="00C51688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203A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6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203A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6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203A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6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203A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6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203A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03A" w:rsidRPr="00EA75AF" w:rsidRDefault="0081203A" w:rsidP="00D0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6,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03A" w:rsidRPr="00EA75AF" w:rsidRDefault="0081203A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5AF" w:rsidRPr="00EA75AF" w:rsidRDefault="0081203A" w:rsidP="0068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685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8</w:t>
            </w:r>
            <w:r w:rsidR="00685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75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EA75AF" w:rsidRPr="00EA75AF" w:rsidTr="00C51688">
        <w:trPr>
          <w:trHeight w:val="300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81203A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2015</w:t>
            </w:r>
            <w:r w:rsidR="00EA75AF"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81203A" w:rsidP="0068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685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8</w:t>
            </w:r>
            <w:r w:rsidR="00685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75A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% оплата за кассовые сбор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81203A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85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68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за 201</w:t>
            </w:r>
            <w:r w:rsidR="00685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81203A" w:rsidP="0068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685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8</w:t>
            </w:r>
            <w:r w:rsidR="006858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81203A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2015</w:t>
            </w:r>
            <w:r w:rsidR="00EA75AF"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составил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A95A58" w:rsidP="00EA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95A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актов</w:t>
            </w:r>
            <w:proofErr w:type="gramEnd"/>
            <w:r w:rsidRPr="00EA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иемке выполненных рабо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6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75AF">
              <w:rPr>
                <w:rFonts w:ascii="Calibri" w:eastAsia="Times New Roman" w:hAnsi="Calibri" w:cs="Times New Roman"/>
                <w:color w:val="000000"/>
                <w:lang w:eastAsia="ru-RU"/>
              </w:rPr>
              <w:t>Остаток денежных средств собственников на 01.01.2015 год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685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75AF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685814">
              <w:rPr>
                <w:rFonts w:ascii="Calibri" w:eastAsia="Times New Roman" w:hAnsi="Calibri" w:cs="Times New Roman"/>
                <w:color w:val="000000"/>
                <w:lang w:eastAsia="ru-RU"/>
              </w:rPr>
              <w:t>43 003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A75AF" w:rsidRPr="00EA75AF" w:rsidTr="00C51688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5AF" w:rsidRPr="00EA75AF" w:rsidRDefault="00EA75AF" w:rsidP="00EA7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013A8" w:rsidRDefault="008E68AD">
      <w:r>
        <w:t xml:space="preserve">Неоплата </w:t>
      </w:r>
      <w:r w:rsidR="00A95A58">
        <w:t xml:space="preserve">жильцов МКД </w:t>
      </w:r>
      <w:r>
        <w:t xml:space="preserve">за содержание и текущий ремонт на 31.12.2015 г. составляет </w:t>
      </w:r>
      <w:r w:rsidR="008A0B95">
        <w:t xml:space="preserve"> </w:t>
      </w:r>
      <w:r w:rsidR="008A0B95" w:rsidRPr="008A0B95">
        <w:t>107 200,88</w:t>
      </w:r>
      <w:r w:rsidR="008A0B95">
        <w:t xml:space="preserve"> </w:t>
      </w:r>
      <w:r>
        <w:t>руб.</w:t>
      </w:r>
      <w:bookmarkStart w:id="0" w:name="_GoBack"/>
      <w:bookmarkEnd w:id="0"/>
    </w:p>
    <w:p w:rsidR="008E68AD" w:rsidRDefault="008E68AD">
      <w:r>
        <w:t xml:space="preserve"> </w:t>
      </w:r>
    </w:p>
    <w:sectPr w:rsidR="008E68AD" w:rsidSect="00685814">
      <w:pgSz w:w="11906" w:h="16838"/>
      <w:pgMar w:top="113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F"/>
    <w:rsid w:val="003B4287"/>
    <w:rsid w:val="006013A8"/>
    <w:rsid w:val="00685814"/>
    <w:rsid w:val="0081203A"/>
    <w:rsid w:val="008A0B95"/>
    <w:rsid w:val="008E68AD"/>
    <w:rsid w:val="00A81E45"/>
    <w:rsid w:val="00A95A58"/>
    <w:rsid w:val="00C51688"/>
    <w:rsid w:val="00EA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C93D-BE42-476A-BB23-E5DF1452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ФОРТ</dc:creator>
  <cp:lastModifiedBy>Админ</cp:lastModifiedBy>
  <cp:revision>2</cp:revision>
  <cp:lastPrinted>2017-03-30T08:48:00Z</cp:lastPrinted>
  <dcterms:created xsi:type="dcterms:W3CDTF">2017-03-30T08:48:00Z</dcterms:created>
  <dcterms:modified xsi:type="dcterms:W3CDTF">2017-03-30T08:48:00Z</dcterms:modified>
</cp:coreProperties>
</file>